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E0138" w14:textId="19BCD12E" w:rsidR="001145DD" w:rsidRDefault="001145DD">
      <w:pPr>
        <w:rPr>
          <w:rFonts w:ascii="Marker Felt Thin" w:hAnsi="Marker Felt Thin"/>
          <w:sz w:val="44"/>
          <w:szCs w:val="44"/>
        </w:rPr>
      </w:pPr>
      <w:r w:rsidRPr="001145DD">
        <w:rPr>
          <w:rFonts w:ascii="Marker Felt Thin" w:hAnsi="Marker Felt Thin"/>
          <w:sz w:val="44"/>
          <w:szCs w:val="44"/>
        </w:rPr>
        <w:t>Quilling Design</w:t>
      </w:r>
      <w:r w:rsidR="008229F0">
        <w:rPr>
          <w:rFonts w:ascii="Marker Felt Thin" w:hAnsi="Marker Felt Thin"/>
          <w:sz w:val="44"/>
          <w:szCs w:val="44"/>
        </w:rPr>
        <w:t xml:space="preserve"> Ideas</w:t>
      </w:r>
    </w:p>
    <w:bookmarkStart w:id="0" w:name="_GoBack"/>
    <w:p w14:paraId="2B9308A7" w14:textId="51F2D615" w:rsidR="001145DD" w:rsidRDefault="001145DD" w:rsidP="008229F0">
      <w:r>
        <w:fldChar w:fldCharType="begin"/>
      </w:r>
      <w:r>
        <w:instrText xml:space="preserve"> INCLUDEPICTURE "/var/folders/yf/kqb9tn697wd6dnz4_zgc5rp5st_xd7/T/com.microsoft.Word/WebArchiveCopyPasteTempFiles/68493772-vector-coloring-simple-big-flower-mandala-for-children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9FA82BE" wp14:editId="389E5CBC">
            <wp:extent cx="2022764" cy="2022764"/>
            <wp:effectExtent l="0" t="0" r="0" b="0"/>
            <wp:docPr id="1" name="Picture 1" descr="Image result for mandala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ndala simp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46" cy="204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var/folders/yf/kqb9tn697wd6dnz4_zgc5rp5st_xd7/T/com.microsoft.Word/WebArchiveCopyPasteTempFiles/simple-sugar-skull-coloring-pa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6533F92" wp14:editId="2170BCE5">
            <wp:extent cx="1629526" cy="2105891"/>
            <wp:effectExtent l="0" t="0" r="0" b="2540"/>
            <wp:docPr id="2" name="Picture 2" descr="Image result for sugar skull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ugar skull simp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330" cy="214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var/folders/yf/kqb9tn697wd6dnz4_zgc5rp5st_xd7/T/com.microsoft.Word/WebArchiveCopyPasteTempFiles/8de36b88468dbed0f5f02d985d9367e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74BB542" wp14:editId="334ADF1F">
            <wp:extent cx="1445755" cy="2133600"/>
            <wp:effectExtent l="0" t="0" r="2540" b="0"/>
            <wp:docPr id="3" name="Picture 3" descr="Image result for simple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imple flow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2" cy="216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8229F0">
        <w:fldChar w:fldCharType="begin"/>
      </w:r>
      <w:r w:rsidR="008229F0">
        <w:instrText xml:space="preserve"> INCLUDEPICTURE "/var/folders/yf/kqb9tn697wd6dnz4_zgc5rp5st_xd7/T/com.microsoft.Word/WebArchiveCopyPasteTempFiles/1569349721simple-flowers-for-adult-relaxing.jpg" \* MERGEFORMATINET </w:instrText>
      </w:r>
      <w:r w:rsidR="008229F0">
        <w:fldChar w:fldCharType="separate"/>
      </w:r>
      <w:r w:rsidR="008229F0">
        <w:rPr>
          <w:noProof/>
        </w:rPr>
        <w:drawing>
          <wp:inline distT="0" distB="0" distL="0" distR="0" wp14:anchorId="73424F5D" wp14:editId="2EEE0310">
            <wp:extent cx="1535311" cy="2272146"/>
            <wp:effectExtent l="0" t="0" r="1905" b="1270"/>
            <wp:docPr id="4" name="Picture 4" descr="Image result for simple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simple flow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69" cy="230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9F0">
        <w:fldChar w:fldCharType="end"/>
      </w:r>
      <w:r w:rsidR="008229F0">
        <w:t xml:space="preserve">       </w:t>
      </w:r>
      <w:bookmarkEnd w:id="0"/>
      <w:r w:rsidR="008229F0">
        <w:fldChar w:fldCharType="begin"/>
      </w:r>
      <w:r w:rsidR="008229F0">
        <w:instrText xml:space="preserve"> INCLUDEPICTURE "/var/folders/yf/kqb9tn697wd6dnz4_zgc5rp5st_xd7/T/com.microsoft.Word/WebArchiveCopyPasteTempFiles/104788183-insect-thin-line-icon-set-beetle-vector-isolated-linear-symbol-pack-bugs-outline-sign-without-fill-e.jpg" \* MERGEFORMATINET </w:instrText>
      </w:r>
      <w:r w:rsidR="008229F0">
        <w:fldChar w:fldCharType="separate"/>
      </w:r>
      <w:r w:rsidR="008229F0">
        <w:fldChar w:fldCharType="end"/>
      </w:r>
      <w:r w:rsidR="008229F0">
        <w:t xml:space="preserve">                     </w:t>
      </w:r>
      <w:r w:rsidR="008229F0">
        <w:fldChar w:fldCharType="begin"/>
      </w:r>
      <w:r w:rsidR="008229F0">
        <w:instrText xml:space="preserve"> INCLUDEPICTURE "/var/folders/yf/kqb9tn697wd6dnz4_zgc5rp5st_xd7/T/com.microsoft.Word/WebArchiveCopyPasteTempFiles/tree-outlines-vector-5967899.jpg" \* MERGEFORMATINET </w:instrText>
      </w:r>
      <w:r w:rsidR="008229F0">
        <w:fldChar w:fldCharType="separate"/>
      </w:r>
      <w:r w:rsidR="008229F0">
        <w:fldChar w:fldCharType="end"/>
      </w:r>
    </w:p>
    <w:p w14:paraId="0E7FB5E6" w14:textId="36FDF9F5" w:rsidR="008229F0" w:rsidRDefault="001145DD" w:rsidP="008229F0">
      <w:r>
        <w:t xml:space="preserve">                            </w:t>
      </w:r>
    </w:p>
    <w:p w14:paraId="1FCB9DC6" w14:textId="19EFC6D4" w:rsidR="001145DD" w:rsidRDefault="008229F0" w:rsidP="001145DD">
      <w:r>
        <w:rPr>
          <w:noProof/>
        </w:rPr>
        <w:drawing>
          <wp:anchor distT="0" distB="0" distL="114300" distR="114300" simplePos="0" relativeHeight="251659264" behindDoc="1" locked="0" layoutInCell="1" allowOverlap="1" wp14:anchorId="33924609" wp14:editId="03043C03">
            <wp:simplePos x="0" y="0"/>
            <wp:positionH relativeFrom="column">
              <wp:posOffset>3830320</wp:posOffset>
            </wp:positionH>
            <wp:positionV relativeFrom="paragraph">
              <wp:posOffset>168275</wp:posOffset>
            </wp:positionV>
            <wp:extent cx="2715260" cy="2649855"/>
            <wp:effectExtent l="0" t="0" r="2540" b="4445"/>
            <wp:wrapNone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29"/>
                    <a:stretch/>
                  </pic:blipFill>
                  <pic:spPr bwMode="auto">
                    <a:xfrm>
                      <a:off x="0" y="0"/>
                      <a:ext cx="271526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F3C59B3" wp14:editId="22A21B08">
            <wp:simplePos x="0" y="0"/>
            <wp:positionH relativeFrom="column">
              <wp:posOffset>511810</wp:posOffset>
            </wp:positionH>
            <wp:positionV relativeFrom="paragraph">
              <wp:posOffset>168275</wp:posOffset>
            </wp:positionV>
            <wp:extent cx="2800350" cy="2800350"/>
            <wp:effectExtent l="0" t="0" r="6350" b="6350"/>
            <wp:wrapNone/>
            <wp:docPr id="6" name="Picture 6" descr="Image result for simple ins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simple insec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5DD">
        <w:fldChar w:fldCharType="begin"/>
      </w:r>
      <w:r w:rsidR="001145DD">
        <w:instrText xml:space="preserve"> INCLUDEPICTURE "/var/folders/yf/kqb9tn697wd6dnz4_zgc5rp5st_xd7/T/com.microsoft.Word/WebArchiveCopyPasteTempFiles/images?q=tbnANd9GcSL_JVrQDcw80Wm9miSUOfXs1hGkuDqIYd8WaoAIS6Qhaf5IPTd&amp;s" \* MERGEFORMATINET </w:instrText>
      </w:r>
      <w:r w:rsidR="001145DD">
        <w:fldChar w:fldCharType="separate"/>
      </w:r>
      <w:r w:rsidR="001145DD">
        <w:fldChar w:fldCharType="end"/>
      </w:r>
      <w:r>
        <w:fldChar w:fldCharType="begin"/>
      </w:r>
      <w:r>
        <w:instrText xml:space="preserve"> INCLUDEPICTURE "/var/folders/yf/kqb9tn697wd6dnz4_zgc5rp5st_xd7/T/com.microsoft.Word/WebArchiveCopyPasteTempFiles/depositphotos_123180024-stock-illustration-simple-leaves-and-branches-hand.jpg" \* MERGEFORMATINET </w:instrText>
      </w:r>
      <w:r>
        <w:fldChar w:fldCharType="separate"/>
      </w:r>
      <w:r>
        <w:fldChar w:fldCharType="end"/>
      </w:r>
    </w:p>
    <w:p w14:paraId="7F88BF07" w14:textId="7EEEB357" w:rsidR="001145DD" w:rsidRDefault="001145DD" w:rsidP="001145DD">
      <w:pPr>
        <w:ind w:left="720" w:firstLine="580"/>
      </w:pPr>
    </w:p>
    <w:p w14:paraId="74D8851A" w14:textId="62E26BED" w:rsidR="001145DD" w:rsidRDefault="001145DD" w:rsidP="001145DD"/>
    <w:p w14:paraId="19F734CA" w14:textId="412F13D6" w:rsidR="001145DD" w:rsidRDefault="001145DD" w:rsidP="001145DD"/>
    <w:p w14:paraId="6DF57668" w14:textId="6D299EDF" w:rsidR="001145DD" w:rsidRPr="001145DD" w:rsidRDefault="008229F0">
      <w:pPr>
        <w:rPr>
          <w:rFonts w:ascii="Marker Felt Thin" w:hAnsi="Marker Felt Thi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2DE589" wp14:editId="1D5EBD69">
            <wp:simplePos x="0" y="0"/>
            <wp:positionH relativeFrom="column">
              <wp:posOffset>13335</wp:posOffset>
            </wp:positionH>
            <wp:positionV relativeFrom="paragraph">
              <wp:posOffset>2999048</wp:posOffset>
            </wp:positionV>
            <wp:extent cx="3806190" cy="2493645"/>
            <wp:effectExtent l="0" t="0" r="3810" b="0"/>
            <wp:wrapNone/>
            <wp:docPr id="7" name="Picture 7" descr="Image result for simple landsca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simple landscape out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1"/>
                    <a:stretch/>
                  </pic:blipFill>
                  <pic:spPr bwMode="auto">
                    <a:xfrm>
                      <a:off x="0" y="0"/>
                      <a:ext cx="380619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510BF4D" wp14:editId="70B61DB3">
            <wp:simplePos x="0" y="0"/>
            <wp:positionH relativeFrom="column">
              <wp:posOffset>4281054</wp:posOffset>
            </wp:positionH>
            <wp:positionV relativeFrom="paragraph">
              <wp:posOffset>2832793</wp:posOffset>
            </wp:positionV>
            <wp:extent cx="2807335" cy="2807335"/>
            <wp:effectExtent l="0" t="0" r="0" b="0"/>
            <wp:wrapNone/>
            <wp:docPr id="5" name="Picture 5" descr="Image result for simple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simple leav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45DD" w:rsidRPr="001145DD" w:rsidSect="001145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ker Felt Thin"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DD"/>
    <w:rsid w:val="001145DD"/>
    <w:rsid w:val="00292377"/>
    <w:rsid w:val="008229F0"/>
    <w:rsid w:val="00832EE7"/>
    <w:rsid w:val="00FC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0AB93"/>
  <w15:chartTrackingRefBased/>
  <w15:docId w15:val="{65569FAD-D70D-4B40-A410-8F915031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D63EA-D0FF-8E4D-81AF-7A828972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Harper</dc:creator>
  <cp:keywords/>
  <dc:description/>
  <cp:lastModifiedBy>Alyssa Harper</cp:lastModifiedBy>
  <cp:revision>1</cp:revision>
  <cp:lastPrinted>2020-01-13T14:16:00Z</cp:lastPrinted>
  <dcterms:created xsi:type="dcterms:W3CDTF">2020-01-13T13:41:00Z</dcterms:created>
  <dcterms:modified xsi:type="dcterms:W3CDTF">2020-01-13T14:16:00Z</dcterms:modified>
</cp:coreProperties>
</file>